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0/2006 vom 27. März 2006</w:t>
      </w:r>
    </w:p>
    <w:p>
      <w:r>
        <w:t>GE Cour de justice, 2006-03-27, DE</w:t>
      </w:r>
    </w:p>
    <w:p>
      <w:r>
        <w:rPr>
          <w:b/>
        </w:rPr>
        <w:t xml:space="preserve">Quelle: </w:t>
      </w:r>
      <w:r>
        <w:t>https://mcp.opencaselaw.ch/entscheid/ge_gerichte_ATAS_340_2006</w:t>
      </w:r>
    </w:p>
    <w:p>
      <w:r>
        <w:t>FR: GE_GERICHTE ATAS/340/2006 du 27 mars 2006</w:t>
      </w:r>
    </w:p>
    <w:p>
      <w:r>
        <w:t>IT: GE_GERICHTE ATAS/340/2006 del 27 marz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%(() #$*(#%((' "" + "+ , +", , ,-. * %/ %(('</w:t>
      </w:r>
    </w:p>
    <w:p>
      <w:r>
        <w:t>!</w:t>
      </w:r>
    </w:p>
    <w:p>
      <w:r>
        <w:t>! ""</w:t>
      </w:r>
    </w:p>
    <w:p>
      <w:r>
        <w:t># $$</w:t>
      </w:r>
    </w:p>
    <w:p>
      <w:r>
        <w:t>%&amp; '()%*!+,-%.,..</w:t>
      </w:r>
    </w:p>
    <w:p>
      <w:r>
        <w:t>./</w:t>
      </w:r>
    </w:p>
    <w:p>
      <w:r>
        <w:t>!01</w:t>
      </w:r>
    </w:p>
    <w:p>
      <w:r>
        <w:t>2/,.32,44- 5,2(5 0 .6 % 1 ,+ 7 .(3+ 8 90 :$';% &amp; :$;%01%*?&amp;@A!%!71 $.-*!0B.((4!!@@1!&amp; &gt; G@6 01&amp; 0! @ *!! B 1!.((3!@ 1!=J&amp;-40!3406&amp;@@*!!! *!1 &amp; !7 8 .44 H &amp;* ,D &amp;10B .((D% * &amp;1 &amp;1!016 $ 1E@ 1 &amp; &amp; !* 0*!!6 ! E! 8 7 &amp;AA1! **! &amp; 9L*!&gt; 7!&amp;?7:9;@&gt;0&amp;B!! *!!6 -6 = ! *'G60&amp;*B%7&amp;!&amp;&amp;00B &amp; *! 01&amp; &amp; *@&amp; &amp; &amp; !7!1 G*!?% 7 * &amp; &amp;1 ! 0&amp;6 5 7! 1!1 &amp;B0! =1 * !?0 1! 1 &amp; *!*'G!@1!!1%! &gt;*@ *@*!&amp;!B71! *!!1!0@%0&amp;!!0!0! *1&amp;0!600&amp;&gt;*!*'G!@M**K!! @ *!*'G!@ *! &amp; 9 &amp; ,, A17 ,44-6 ! !B *'G@% *!0!@ *! 96$!%! 7!&amp;!@ *@**@G=1&amp; E=6 ,6 A010! 8 #!6 -3 6 . !6 G6 , % B ! &amp; K!!@&amp;!!!*178 0&amp;!17!8!&amp;#7&amp;!1**1&amp; *11&amp;!#!17=&amp; %'&amp;#**@**=11 &amp;&amp;!!!%@50J0&amp;G=0!&amp;B1=5 ?= **B ! 7= 00! M A! E&amp;@0! &amp;1!0! ! *&amp;!6 &amp;! 8 ! &amp;!5 J! &gt;01 =&amp;&amp;#&amp;!**1&amp;E@#/.&amp;10B,44,!A!&amp; 71=0!!1=*?!!&amp;!: "./4+//&amp;6.! 1A1;6?=&amp;*1&amp;@!8#**@!17&amp;? E&amp;!17=: "..)(/&amp;663B%..,/34&amp;6+O .((DQ/)*6/.3&amp;6/B;6 B!!@0*!&gt;*1&amp;A!!&amp; :A6!6D( ;%&amp;!@ &amp;!&amp;A060*!!&amp; *&amp;&amp;1&amp;.-E!.-F!,44-:A6!6/D6+ ;% 1!1!E!1!0*!6 !&amp;?7B:!6-3!34 ;6 +6 $ =B: "..-.//&amp;6,%.4-.-D&amp;6.;6 $ *!!!!&amp;1!6 00!&amp;!J!&amp;1!01BE!70!%&amp; !A!! 5G!?07&amp; *! % B0!% &gt;= &amp; *!&amp;***!!:$,44.%.4(&amp;6/B2O .(DD%*6-4+&amp;6,;6 *!!&amp;*!&amp;AA1!*@ *!%1*8&amp;@!*1 *&amp;!6!!0*!&amp;AA0!&amp;*!!6&amp;!*A *1 @% &amp; * *! &amp; A&amp;!*71=1@A?0&amp;!%01&amp;!!!!G&amp; &amp;!A7&amp;*!!: ".,+.)-&amp;6+!1A1!1O W&amp;'32(+*63);6</w:t>
      </w:r>
    </w:p>
    <w:p>
      <w:r>
        <w:t>@*7*B!&amp; ! A! 0 0*!% @ *01**&gt;01%@ ! 01&amp; ! *! ! &amp;F0! 0!716 &amp;0!% *!%0B!B!: " .,-/-,&amp;6/%.,,.34&amp;6.!1A1;6 36 #%B&amp;1?7@#AA &amp;7!%&amp;! &amp;3A17,44/%*11*!0!&amp;01&amp;!&amp;9%7&amp; =!!1=!&amp;#G1*!=%&amp;7@*1!&amp;#1!B **!&amp;#&gt;*!1*&amp;!&gt;@!&amp;#57&amp;!16 % A ! &amp; !! @ 9 #! E0 &amp;1 ! 8 0&amp;!% 0=1***&amp;#AA &amp;6#!A0!1*8 &amp;! &amp;,370B,44+%@#@1!&amp;#1!! &amp;#70! &amp; &amp;% @ #AA 00@1 * &amp; 0&amp;! &amp;#&gt;*!%8!&amp;@01&amp;7'1**!&amp;&gt;*!&amp;% ,+A17,44-6 ! !! &amp; **! *1!1% &amp; 0 M 01&amp;#*7@1*&gt;*!!&amp;0&amp;07&amp;# &gt;*!*01&amp;!6 B!!AA!70!@! #*7@1 ! * #&gt;*! I &amp;# *11 @# #7! 7 8 * *&amp;*.(((&amp;&amp;&amp;!7!1G*!?%&amp;?A,+ 70B ,44+% ! @# 7! *!*1 8 * &amp; &amp;1 ! 0&amp;61@1&amp;=1**!B&amp;&amp;01&amp;&amp; *!!%@A18!!&amp;#&gt;*!*#!01IAA!%&amp;?@! 7! !!1 ! 7 !% *7! *1&amp; 8 &gt;*!6 !%'&amp;7@**!01&amp;*1!11*&amp; * 8 !! @! *1% @ ! &amp; *! &amp; 7 @% @ &amp; #17!!&amp;*!%&amp;0!!*G'@6$#=!&amp;</w:t>
      </w:r>
    </w:p>
    <w:p>
      <w:r>
        <w:t>2/,.32,44- 5D2(5 *!1&amp;!7@#178D4H7!@*!&amp;B!&amp;7! *&amp;1*-4H%B!!@#*1*&amp;*@&amp;! &gt;=B%*@!7!1O&amp;K!%!!!0!!!&amp;! 7&amp; 6 A%10!#G'*!G?@!AA &amp; ! !B *'G@ @ *! &gt;*@ *! &amp;! B71!*!1!0@6J0%01&amp;% !B ! !0! * *1&amp;0!% #!01 &amp;7! &amp; 7!=%1!!*11@&amp;0&amp;&amp;*!!1!1&amp;1*1.(((6 7 &amp; @ *1?&amp;% 7! &amp;#&amp;0!! @ **! &amp; ! #*7&amp;#&gt;*!6&amp;!%&amp;0 ! 7'1 8 #!01 A @# &amp;% &amp;1% &gt;*! *&amp;*&amp;!%*!!8A!B*G'@!% 1G1!%*'G@6</w:t>
      </w:r>
    </w:p>
    <w:p>
      <w:r>
        <w:t>XXX</w:t>
      </w:r>
    </w:p>
    <w:p>
      <w:r>
        <w:t>" , 0 "+ , +", ,</w:t>
      </w:r>
    </w:p>
    <w:p>
      <w:r>
        <w:t>2/,.32,44- 5(2(5</w:t>
      </w:r>
    </w:p>
    <w:p>
      <w:r>
        <w:t>123 4 5 67 &amp;'% 8 3</w:t>
      </w:r>
    </w:p>
    <w:p>
      <w:r>
        <w:t>.6 17B6 3</w:t>
      </w:r>
    </w:p>
    <w:p>
      <w:r>
        <w:t>,6 *! *&amp;*!&amp;7&amp;1&amp;&amp;1!6 -6 A0 *! &amp; @ 0*6 &amp;1 *! J! *=16 010 &amp;!I ; &amp;@ &gt;!0!@&amp;1!&amp;1B!!*&amp;&amp;1 !!@1O B; &gt;* * @ 0!A !0 *7 &amp;0&amp; !! ! &amp;1O ; *! =! &amp; *1!!6 $ 010 !! * ! 110! 1011 !! ; B; ! ; 5&amp;% BA1&amp;1&amp;**!0!?@ *1&amp;1!:!6./,%.43!.4D;6</w:t>
      </w:r>
    </w:p>
    <w:p>
      <w:r>
        <w:t>=AAI</w:t>
      </w:r>
    </w:p>
    <w:p>
      <w:r>
        <w:t>[&amp;</w:t>
      </w:r>
    </w:p>
    <w:p>
      <w:r>
        <w:t>1&amp;!</w:t>
      </w:r>
    </w:p>
    <w:p>
      <w:r>
        <w:t>*A0&amp;*1!J!!!A1&gt;*!@&lt;8&lt;AAA1&amp;1 &amp;*=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